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3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达州市瑞通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达州市通川区西外新区金龙大道203号棕榈岛1#商住楼1层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达州市宣汉县普光镇陡梯村三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次氯酸钠溶液[含有效氯 ＞5%]、过氧化氢溶液[含量&gt;8%]、氢氧化钠、乙二醇、氮[压缩的或液化的]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次氯酸钠溶液[含有效氯 ＞5%]、过氧化氢溶液[含量&gt;8%]、氢氧化钠、乙二醇、氮[压缩的或液化的]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次氯酸钠溶液[含有效氯 ＞5%]、过氧化氢溶液[含量&gt;8%]、氢氧化钠、乙二醇、氮[压缩的或液化的]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0978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3154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